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6A98B574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F5524">
        <w:rPr>
          <w:b/>
          <w:bCs/>
        </w:rPr>
        <w:t>1</w:t>
      </w:r>
      <w:r w:rsidR="005255D2">
        <w:rPr>
          <w:b/>
          <w:bCs/>
        </w:rPr>
        <w:t>9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6385C10A" w14:textId="7F761E05" w:rsidR="00291D27" w:rsidRPr="004A1121" w:rsidRDefault="00291D27" w:rsidP="00EA2511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369"/>
        <w:gridCol w:w="2409"/>
        <w:gridCol w:w="1701"/>
        <w:gridCol w:w="1560"/>
        <w:gridCol w:w="1984"/>
      </w:tblGrid>
      <w:tr w:rsidR="0076300E" w:rsidRPr="009253F5" w14:paraId="6130C34C" w14:textId="77777777" w:rsidTr="0076300E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76300E" w:rsidRPr="009253F5" w:rsidRDefault="0076300E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76300E" w:rsidRPr="009253F5" w14:paraId="28E1827D" w14:textId="77777777" w:rsidTr="0076300E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76300E" w:rsidRPr="009253F5" w:rsidRDefault="0076300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76300E" w:rsidRPr="009253F5" w:rsidRDefault="0076300E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76300E" w:rsidRPr="009253F5" w:rsidRDefault="0076300E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76300E" w:rsidRPr="009253F5" w:rsidRDefault="0076300E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76300E" w:rsidRPr="009253F5" w14:paraId="3D046D15" w14:textId="77777777" w:rsidTr="0076300E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76300E" w:rsidRPr="009253F5" w:rsidRDefault="0076300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76300E" w:rsidRPr="009253F5" w:rsidRDefault="0076300E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76300E" w:rsidRPr="009253F5" w:rsidRDefault="0076300E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76300E" w:rsidRPr="009253F5" w:rsidRDefault="0076300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76300E" w:rsidRPr="009253F5" w:rsidRDefault="0076300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76300E" w:rsidRPr="009253F5" w:rsidRDefault="0076300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76300E" w:rsidRPr="009253F5" w:rsidRDefault="0076300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6300E" w:rsidRPr="009253F5" w14:paraId="4A80F72B" w14:textId="77777777" w:rsidTr="0076300E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76300E" w:rsidRPr="009253F5" w:rsidRDefault="0076300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76300E" w:rsidRPr="009253F5" w:rsidRDefault="0076300E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76300E" w:rsidRPr="009253F5" w:rsidRDefault="0076300E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76300E" w:rsidRPr="009253F5" w:rsidRDefault="0076300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76300E" w:rsidRPr="009253F5" w:rsidRDefault="0076300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76300E" w:rsidRPr="009253F5" w:rsidRDefault="0076300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76300E" w:rsidRPr="009253F5" w:rsidRDefault="0076300E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6300E" w:rsidRPr="009253F5" w14:paraId="7611A3C0" w14:textId="77777777" w:rsidTr="0076300E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76300E" w:rsidRPr="009253F5" w:rsidRDefault="0076300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76300E" w:rsidRPr="009253F5" w:rsidRDefault="0076300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76300E" w:rsidRPr="009253F5" w:rsidRDefault="0076300E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76300E" w:rsidRPr="009253F5" w:rsidRDefault="0076300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76300E" w:rsidRPr="009253F5" w:rsidRDefault="0076300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76300E" w:rsidRPr="009253F5" w:rsidRDefault="0076300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76300E" w:rsidRPr="009253F5" w:rsidRDefault="0076300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76300E" w:rsidRPr="009253F5" w:rsidRDefault="0076300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76300E" w:rsidRPr="009253F5" w:rsidRDefault="0076300E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6300E" w:rsidRPr="009253F5" w14:paraId="608159B3" w14:textId="77777777" w:rsidTr="0076300E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76300E" w:rsidRPr="009253F5" w:rsidRDefault="0076300E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76300E" w:rsidRPr="009253F5" w:rsidRDefault="0076300E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76300E" w:rsidRPr="009253F5" w:rsidRDefault="0076300E" w:rsidP="00291D27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01DFD6AD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6B7AAA51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CDFDDC9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17B9017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7C0FA9CB" w:rsidR="0076300E" w:rsidRPr="00C548AC" w:rsidRDefault="0076300E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05BF767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6300E" w:rsidRPr="009253F5" w14:paraId="55D19AB5" w14:textId="77777777" w:rsidTr="0076300E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76300E" w:rsidRPr="009253F5" w:rsidRDefault="0076300E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76300E" w:rsidRPr="009253F5" w:rsidRDefault="0076300E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76300E" w:rsidRPr="009253F5" w:rsidRDefault="0076300E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6FCA9514" w:rsidR="0076300E" w:rsidRPr="00C548AC" w:rsidRDefault="0076300E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20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21FF87A6" w:rsidR="0076300E" w:rsidRPr="00C548AC" w:rsidRDefault="0076300E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50EC2C11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02DDDFED" w:rsidR="0076300E" w:rsidRPr="00C548AC" w:rsidRDefault="0076300E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182A2A36" w:rsidR="0076300E" w:rsidRPr="00C548AC" w:rsidRDefault="0076300E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BC229C8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6300E" w:rsidRPr="009253F5" w14:paraId="5CDBC424" w14:textId="77777777" w:rsidTr="0076300E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76300E" w:rsidRPr="009253F5" w:rsidRDefault="0076300E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76300E" w:rsidRPr="009253F5" w:rsidRDefault="0076300E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76300E" w:rsidRPr="009253F5" w:rsidRDefault="0076300E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061C2228" w:rsidR="0076300E" w:rsidRPr="00C548AC" w:rsidRDefault="0076300E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C0D188D" w:rsidR="0076300E" w:rsidRPr="00C548AC" w:rsidRDefault="0076300E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7EAF2BF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36842B56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7A566634" w:rsidR="0076300E" w:rsidRPr="00C548AC" w:rsidRDefault="0076300E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47E8669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6300E" w:rsidRPr="009253F5" w14:paraId="6D20F62A" w14:textId="77777777" w:rsidTr="0076300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76300E" w:rsidRPr="009253F5" w:rsidRDefault="0076300E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76300E" w:rsidRPr="009253F5" w:rsidRDefault="0076300E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429CF897" w:rsidR="0076300E" w:rsidRPr="00C548AC" w:rsidRDefault="0076300E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085EF4E8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A267246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1562F0E8" w:rsidR="0076300E" w:rsidRPr="00C548AC" w:rsidRDefault="0076300E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1BDAEDF" w:rsidR="0076300E" w:rsidRPr="00C548AC" w:rsidRDefault="0076300E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2097C478" w:rsidR="0076300E" w:rsidRPr="009253F5" w:rsidRDefault="0076300E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6300E" w:rsidRPr="009253F5" w14:paraId="39609BF1" w14:textId="77777777" w:rsidTr="0076300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7EC296D3" w:rsidR="0076300E" w:rsidRPr="00403D63" w:rsidRDefault="0076300E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403D63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03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76300E" w:rsidRPr="00403D63" w:rsidRDefault="0076300E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6300E" w:rsidRPr="009253F5" w14:paraId="47507F02" w14:textId="77777777" w:rsidTr="0076300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60593541" w:rsidR="0076300E" w:rsidRPr="00403D63" w:rsidRDefault="0076300E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403D63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03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76300E" w:rsidRPr="00403D63" w:rsidRDefault="0076300E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64BB9010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EF271B">
              <w:rPr>
                <w:rFonts w:ascii="Times New Roman" w:hAnsi="Times New Roman" w:cs="Times New Roman"/>
              </w:rPr>
              <w:t>152,13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60F77E0E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163CC6C3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6300E" w:rsidRPr="009253F5" w14:paraId="580A1A91" w14:textId="77777777" w:rsidTr="0076300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76300E" w:rsidRPr="00403D63" w:rsidRDefault="0076300E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76300E" w:rsidRPr="00403D63" w:rsidRDefault="0076300E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502F2121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6CEC4B05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6300E" w:rsidRPr="009253F5" w14:paraId="0081EB52" w14:textId="77777777" w:rsidTr="0076300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76300E" w:rsidRPr="00403D63" w:rsidRDefault="0076300E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76300E" w:rsidRPr="00403D63" w:rsidRDefault="0076300E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6300E" w:rsidRPr="009253F5" w14:paraId="24933D9E" w14:textId="77777777" w:rsidTr="0076300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76300E" w:rsidRPr="00403D63" w:rsidRDefault="0076300E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76300E" w:rsidRPr="00403D63" w:rsidRDefault="0076300E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19FD5DDA" w:rsidR="0076300E" w:rsidRPr="00291D27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7874713F" w:rsidR="0076300E" w:rsidRPr="00291D27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6300E" w:rsidRPr="009253F5" w14:paraId="66CCD17E" w14:textId="77777777" w:rsidTr="0076300E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76300E" w:rsidRPr="00403D63" w:rsidRDefault="0076300E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76300E" w:rsidRPr="00403D63" w:rsidRDefault="0076300E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27B8FD93" w:rsidR="0076300E" w:rsidRPr="00C548AC" w:rsidRDefault="0076300E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5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39E91664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76300E" w:rsidRPr="00403D63" w:rsidRDefault="0076300E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5AB5795C" w:rsidR="00533EBA" w:rsidRPr="00291D27" w:rsidRDefault="00533EBA" w:rsidP="0076300E">
      <w:pPr>
        <w:pStyle w:val="Standarduser"/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</w:p>
    <w:sectPr w:rsidR="00533EBA" w:rsidRPr="00291D2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1D27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5D2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300E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32EC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A6995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10D5-CB40-4A1D-9C52-E42B1395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83</cp:revision>
  <cp:lastPrinted>2025-11-06T01:03:00Z</cp:lastPrinted>
  <dcterms:created xsi:type="dcterms:W3CDTF">2025-07-06T03:34:00Z</dcterms:created>
  <dcterms:modified xsi:type="dcterms:W3CDTF">2025-11-20T07:24:00Z</dcterms:modified>
</cp:coreProperties>
</file>